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47" w:rsidRDefault="00C106D1" w:rsidP="007462D0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647" w:rsidRDefault="00476647" w:rsidP="007462D0">
      <w:pPr>
        <w:jc w:val="center"/>
        <w:rPr>
          <w:b/>
          <w:sz w:val="28"/>
          <w:szCs w:val="28"/>
        </w:rPr>
      </w:pPr>
    </w:p>
    <w:p w:rsidR="00476647" w:rsidRDefault="00476647" w:rsidP="00746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476647" w:rsidRDefault="007343A2" w:rsidP="00746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КАРДЫМОВСКИЙ </w:t>
      </w:r>
      <w:r w:rsidR="00476647">
        <w:rPr>
          <w:b/>
          <w:sz w:val="28"/>
          <w:szCs w:val="28"/>
        </w:rPr>
        <w:t xml:space="preserve">РАЙОН” СМОЛЕНСКОЙ ОБЛАСТИ </w:t>
      </w:r>
    </w:p>
    <w:p w:rsidR="00476647" w:rsidRDefault="00476647" w:rsidP="007462D0">
      <w:pPr>
        <w:jc w:val="center"/>
        <w:rPr>
          <w:b/>
          <w:sz w:val="28"/>
          <w:szCs w:val="28"/>
        </w:rPr>
      </w:pPr>
    </w:p>
    <w:p w:rsidR="00476647" w:rsidRDefault="00476647" w:rsidP="00746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476647" w:rsidRDefault="00476647" w:rsidP="007462D0">
      <w:pPr>
        <w:jc w:val="center"/>
        <w:rPr>
          <w:b/>
          <w:sz w:val="28"/>
          <w:szCs w:val="28"/>
        </w:rPr>
      </w:pPr>
    </w:p>
    <w:p w:rsidR="00476647" w:rsidRDefault="00476647" w:rsidP="007462D0">
      <w:pPr>
        <w:jc w:val="both"/>
        <w:rPr>
          <w:color w:val="000080"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D111A8">
        <w:rPr>
          <w:b/>
          <w:sz w:val="28"/>
          <w:szCs w:val="28"/>
        </w:rPr>
        <w:t xml:space="preserve"> </w:t>
      </w:r>
      <w:r w:rsidR="00257455">
        <w:rPr>
          <w:b/>
          <w:sz w:val="28"/>
          <w:szCs w:val="28"/>
        </w:rPr>
        <w:t>09.11.2016</w:t>
      </w:r>
      <w:r w:rsidR="007343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№ </w:t>
      </w:r>
      <w:r w:rsidR="00257455">
        <w:rPr>
          <w:b/>
          <w:sz w:val="28"/>
          <w:szCs w:val="28"/>
        </w:rPr>
        <w:t>00638</w:t>
      </w:r>
    </w:p>
    <w:p w:rsidR="00544123" w:rsidRDefault="00544123" w:rsidP="007462D0">
      <w:pPr>
        <w:rPr>
          <w:color w:val="000080"/>
          <w:sz w:val="28"/>
          <w:szCs w:val="28"/>
        </w:rPr>
      </w:pPr>
    </w:p>
    <w:p w:rsidR="00C07331" w:rsidRDefault="0014195A" w:rsidP="007462D0">
      <w:pPr>
        <w:pStyle w:val="1"/>
        <w:ind w:right="561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="00905EC0">
        <w:rPr>
          <w:rFonts w:ascii="Times New Roman" w:hAnsi="Times New Roman" w:cs="Times New Roman"/>
          <w:b w:val="0"/>
          <w:color w:val="000000"/>
          <w:sz w:val="28"/>
          <w:szCs w:val="28"/>
        </w:rPr>
        <w:t>б утверждени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905EC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еречня имущества, находящегося в муниципальной собственности муниципального образования </w:t>
      </w:r>
      <w:r w:rsidR="00C07331" w:rsidRPr="00C07331">
        <w:rPr>
          <w:rFonts w:ascii="Times New Roman" w:hAnsi="Times New Roman" w:cs="Times New Roman"/>
          <w:b w:val="0"/>
          <w:color w:val="000000"/>
          <w:sz w:val="28"/>
          <w:szCs w:val="28"/>
        </w:rPr>
        <w:t>«Кардымовский район» Смоленской области</w:t>
      </w:r>
      <w:r w:rsidR="00905EC0">
        <w:rPr>
          <w:rFonts w:ascii="Times New Roman" w:hAnsi="Times New Roman" w:cs="Times New Roman"/>
          <w:b w:val="0"/>
          <w:color w:val="000000"/>
          <w:sz w:val="28"/>
          <w:szCs w:val="28"/>
        </w:rPr>
        <w:t>, планируемого к передаче в концессию</w:t>
      </w:r>
      <w:r w:rsidR="007343A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D111A8" w:rsidRPr="00D111A8" w:rsidRDefault="00D111A8" w:rsidP="007462D0"/>
    <w:p w:rsidR="00476647" w:rsidRPr="00905EC0" w:rsidRDefault="00B40F04" w:rsidP="00905EC0">
      <w:pPr>
        <w:ind w:firstLine="709"/>
        <w:jc w:val="both"/>
        <w:rPr>
          <w:sz w:val="28"/>
          <w:szCs w:val="28"/>
        </w:rPr>
      </w:pPr>
      <w:r w:rsidRPr="00905EC0">
        <w:rPr>
          <w:sz w:val="28"/>
          <w:szCs w:val="28"/>
        </w:rPr>
        <w:t xml:space="preserve">В соответствии с Федерального закона от 21.07.2007  № 115-ФЗ «О концессионных соглашениях», </w:t>
      </w:r>
      <w:r w:rsidR="00223C07">
        <w:rPr>
          <w:sz w:val="28"/>
          <w:szCs w:val="28"/>
        </w:rPr>
        <w:t xml:space="preserve">на основании </w:t>
      </w:r>
      <w:r w:rsidR="00905EC0" w:rsidRPr="00905EC0">
        <w:rPr>
          <w:sz w:val="28"/>
          <w:szCs w:val="28"/>
        </w:rPr>
        <w:t>п</w:t>
      </w:r>
      <w:r w:rsidR="00223C07">
        <w:rPr>
          <w:sz w:val="28"/>
          <w:szCs w:val="28"/>
        </w:rPr>
        <w:t>остановления</w:t>
      </w:r>
      <w:r w:rsidR="00905EC0" w:rsidRPr="00905EC0">
        <w:rPr>
          <w:sz w:val="28"/>
          <w:szCs w:val="28"/>
        </w:rPr>
        <w:t xml:space="preserve"> </w:t>
      </w:r>
      <w:r w:rsidR="00223C07">
        <w:rPr>
          <w:sz w:val="28"/>
          <w:szCs w:val="28"/>
        </w:rPr>
        <w:t>Администрации</w:t>
      </w:r>
      <w:r w:rsidR="00905EC0" w:rsidRPr="00905EC0">
        <w:rPr>
          <w:sz w:val="28"/>
          <w:szCs w:val="28"/>
        </w:rPr>
        <w:t xml:space="preserve"> муниципального образования «Кардымовский район» Смоленской области от 18.10.2016 № 00595 </w:t>
      </w:r>
      <w:r w:rsidR="00905EC0">
        <w:rPr>
          <w:sz w:val="28"/>
          <w:szCs w:val="28"/>
        </w:rPr>
        <w:t>«</w:t>
      </w:r>
      <w:r w:rsidR="00905EC0" w:rsidRPr="00905EC0">
        <w:rPr>
          <w:sz w:val="28"/>
          <w:szCs w:val="28"/>
        </w:rPr>
        <w:t>Об утверждении Порядка формирования Перечня имущества, находящегося в муниципальной собственности муниципального образования «Кардымовский район» Смоленской области, планируемого к передаче в концессию</w:t>
      </w:r>
      <w:r w:rsidR="00905EC0">
        <w:rPr>
          <w:sz w:val="28"/>
          <w:szCs w:val="28"/>
        </w:rPr>
        <w:t xml:space="preserve">», </w:t>
      </w:r>
      <w:r w:rsidR="00476647" w:rsidRPr="00C47650">
        <w:rPr>
          <w:color w:val="000000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B40F04" w:rsidRPr="00B40F04" w:rsidRDefault="00B40F04" w:rsidP="00B40F04">
      <w:pPr>
        <w:tabs>
          <w:tab w:val="left" w:pos="5180"/>
        </w:tabs>
        <w:ind w:firstLine="709"/>
        <w:jc w:val="both"/>
        <w:rPr>
          <w:sz w:val="28"/>
          <w:szCs w:val="28"/>
        </w:rPr>
      </w:pPr>
    </w:p>
    <w:p w:rsidR="007343A2" w:rsidRDefault="00476647" w:rsidP="007343A2">
      <w:pPr>
        <w:ind w:firstLine="684"/>
        <w:jc w:val="both"/>
        <w:rPr>
          <w:sz w:val="28"/>
        </w:rPr>
      </w:pPr>
      <w:r>
        <w:rPr>
          <w:sz w:val="28"/>
        </w:rPr>
        <w:t xml:space="preserve">п о с т а н о в л я е т: </w:t>
      </w:r>
    </w:p>
    <w:p w:rsidR="007343A2" w:rsidRDefault="007343A2" w:rsidP="007343A2">
      <w:pPr>
        <w:ind w:firstLine="684"/>
        <w:jc w:val="both"/>
        <w:rPr>
          <w:sz w:val="28"/>
        </w:rPr>
      </w:pPr>
    </w:p>
    <w:p w:rsidR="005C00C6" w:rsidRDefault="00905EC0" w:rsidP="007343A2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C4B97">
        <w:rPr>
          <w:color w:val="000000"/>
          <w:sz w:val="28"/>
          <w:szCs w:val="28"/>
        </w:rPr>
        <w:t>Утвердить П</w:t>
      </w:r>
      <w:r>
        <w:rPr>
          <w:color w:val="000000"/>
          <w:sz w:val="28"/>
          <w:szCs w:val="28"/>
        </w:rPr>
        <w:t>еречень</w:t>
      </w:r>
      <w:r w:rsidRPr="000C4B97">
        <w:rPr>
          <w:color w:val="000000"/>
          <w:sz w:val="28"/>
          <w:szCs w:val="28"/>
        </w:rPr>
        <w:t xml:space="preserve"> имущества, находящегося в муниципальной собственности муниципального образования «Кардымовский район» Смоленской области,</w:t>
      </w:r>
      <w:r>
        <w:rPr>
          <w:color w:val="000000"/>
          <w:sz w:val="28"/>
          <w:szCs w:val="28"/>
        </w:rPr>
        <w:t xml:space="preserve"> планируемого к передаче в концессию</w:t>
      </w:r>
      <w:r w:rsidR="00A8546B">
        <w:rPr>
          <w:color w:val="000000"/>
          <w:sz w:val="28"/>
          <w:szCs w:val="28"/>
        </w:rPr>
        <w:t>,</w:t>
      </w:r>
      <w:r w:rsidR="00D111A8">
        <w:rPr>
          <w:color w:val="000000"/>
          <w:sz w:val="28"/>
          <w:szCs w:val="28"/>
        </w:rPr>
        <w:t xml:space="preserve"> согласно приложению к настоящему постановлению.</w:t>
      </w:r>
    </w:p>
    <w:p w:rsidR="005C00C6" w:rsidRPr="005C00C6" w:rsidRDefault="005C00C6" w:rsidP="007343A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C00C6">
        <w:rPr>
          <w:sz w:val="28"/>
          <w:szCs w:val="28"/>
        </w:rPr>
        <w:t>Контроль исполнения настоящего постановления возложить на заместителя Главы муниципального образования «Кардымов</w:t>
      </w:r>
      <w:r w:rsidR="007343A2">
        <w:rPr>
          <w:sz w:val="28"/>
          <w:szCs w:val="28"/>
        </w:rPr>
        <w:t>ский район» Смоленской области Д.Ю. Григорьева</w:t>
      </w:r>
      <w:r w:rsidRPr="005C00C6">
        <w:rPr>
          <w:sz w:val="28"/>
          <w:szCs w:val="28"/>
        </w:rPr>
        <w:t>.</w:t>
      </w:r>
    </w:p>
    <w:p w:rsidR="0076624F" w:rsidRPr="005C00C6" w:rsidRDefault="005C00C6" w:rsidP="005C00C6">
      <w:pPr>
        <w:pStyle w:val="1"/>
        <w:tabs>
          <w:tab w:val="left" w:pos="709"/>
        </w:tabs>
        <w:ind w:left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</w:t>
      </w:r>
      <w:r w:rsidR="0076624F" w:rsidRPr="005C00C6"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вление</w:t>
      </w:r>
      <w:r w:rsidR="00D111A8" w:rsidRPr="005C00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6624F" w:rsidRPr="005C00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ступает в силу со дня его подписания.</w:t>
      </w:r>
    </w:p>
    <w:p w:rsidR="006B3433" w:rsidRDefault="006B3433" w:rsidP="007462D0">
      <w:pPr>
        <w:ind w:left="709"/>
        <w:jc w:val="both"/>
        <w:rPr>
          <w:sz w:val="28"/>
          <w:szCs w:val="28"/>
        </w:rPr>
      </w:pPr>
    </w:p>
    <w:p w:rsidR="00476647" w:rsidRDefault="006B3433" w:rsidP="005C00C6">
      <w:pPr>
        <w:tabs>
          <w:tab w:val="left" w:pos="709"/>
        </w:tabs>
        <w:jc w:val="both"/>
      </w:pPr>
      <w:r>
        <w:rPr>
          <w:sz w:val="28"/>
          <w:szCs w:val="28"/>
        </w:rPr>
        <w:t xml:space="preserve">          </w:t>
      </w:r>
    </w:p>
    <w:tbl>
      <w:tblPr>
        <w:tblW w:w="10206" w:type="dxa"/>
        <w:tblInd w:w="108" w:type="dxa"/>
        <w:tblLook w:val="01E0"/>
      </w:tblPr>
      <w:tblGrid>
        <w:gridCol w:w="5121"/>
        <w:gridCol w:w="5085"/>
      </w:tblGrid>
      <w:tr w:rsidR="00476647" w:rsidTr="007343A2">
        <w:tc>
          <w:tcPr>
            <w:tcW w:w="5121" w:type="dxa"/>
            <w:hideMark/>
          </w:tcPr>
          <w:p w:rsidR="00476647" w:rsidRDefault="00AB0A6E" w:rsidP="007462D0">
            <w:pPr>
              <w:tabs>
                <w:tab w:val="left" w:pos="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</w:t>
            </w:r>
            <w:r w:rsidR="00476647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085" w:type="dxa"/>
          </w:tcPr>
          <w:p w:rsidR="00476647" w:rsidRDefault="00AB0A6E" w:rsidP="007462D0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.В. Беляев</w:t>
            </w:r>
          </w:p>
          <w:p w:rsidR="00476647" w:rsidRDefault="00476647" w:rsidP="007462D0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  <w:p w:rsidR="00476647" w:rsidRDefault="00476647" w:rsidP="007462D0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7343A2" w:rsidRPr="00287DD3" w:rsidRDefault="007343A2" w:rsidP="007343A2">
      <w:pPr>
        <w:pStyle w:val="ConsPlusNormal"/>
        <w:widowControl/>
        <w:ind w:right="992" w:firstLine="0"/>
        <w:jc w:val="right"/>
        <w:rPr>
          <w:rFonts w:ascii="Times New Roman" w:hAnsi="Times New Roman" w:cs="Times New Roman"/>
          <w:sz w:val="28"/>
          <w:szCs w:val="28"/>
        </w:rPr>
      </w:pPr>
      <w:r w:rsidRPr="00287DD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343A2" w:rsidRDefault="007343A2" w:rsidP="007343A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87DD3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</w:t>
      </w:r>
    </w:p>
    <w:p w:rsidR="007343A2" w:rsidRDefault="007343A2" w:rsidP="007343A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87DD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7343A2" w:rsidRDefault="007343A2" w:rsidP="007343A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287DD3">
        <w:rPr>
          <w:rFonts w:ascii="Times New Roman" w:hAnsi="Times New Roman" w:cs="Times New Roman"/>
          <w:sz w:val="28"/>
          <w:szCs w:val="28"/>
        </w:rPr>
        <w:t xml:space="preserve">«Кардымовский район» </w:t>
      </w:r>
    </w:p>
    <w:p w:rsidR="007343A2" w:rsidRPr="00287DD3" w:rsidRDefault="007343A2" w:rsidP="007343A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287DD3">
        <w:rPr>
          <w:rFonts w:ascii="Times New Roman" w:hAnsi="Times New Roman" w:cs="Times New Roman"/>
          <w:sz w:val="28"/>
          <w:szCs w:val="28"/>
        </w:rPr>
        <w:t>Смоленской области»</w:t>
      </w:r>
    </w:p>
    <w:p w:rsidR="007343A2" w:rsidRDefault="007343A2" w:rsidP="007343A2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от </w:t>
      </w:r>
      <w:r w:rsidR="00E870C7">
        <w:rPr>
          <w:sz w:val="28"/>
          <w:szCs w:val="28"/>
        </w:rPr>
        <w:t>09.11.2016</w:t>
      </w:r>
      <w:r>
        <w:rPr>
          <w:sz w:val="28"/>
          <w:szCs w:val="28"/>
        </w:rPr>
        <w:t xml:space="preserve"> № </w:t>
      </w:r>
      <w:r w:rsidR="00E870C7">
        <w:rPr>
          <w:sz w:val="28"/>
          <w:szCs w:val="28"/>
        </w:rPr>
        <w:t>00638</w:t>
      </w:r>
    </w:p>
    <w:p w:rsidR="00AD2172" w:rsidRDefault="00AD2172" w:rsidP="00AD2172">
      <w:pPr>
        <w:jc w:val="right"/>
        <w:rPr>
          <w:i/>
        </w:rPr>
      </w:pPr>
      <w:r>
        <w:rPr>
          <w:i/>
        </w:rPr>
        <w:t>(</w:t>
      </w:r>
      <w:r w:rsidRPr="00307349">
        <w:rPr>
          <w:i/>
        </w:rPr>
        <w:t>в ред</w:t>
      </w:r>
      <w:r>
        <w:rPr>
          <w:i/>
        </w:rPr>
        <w:t>. от 23.01.2017</w:t>
      </w:r>
      <w:r w:rsidRPr="00307349">
        <w:rPr>
          <w:i/>
        </w:rPr>
        <w:t xml:space="preserve"> </w:t>
      </w:r>
      <w:r>
        <w:rPr>
          <w:i/>
        </w:rPr>
        <w:t xml:space="preserve">№ 00021, </w:t>
      </w:r>
    </w:p>
    <w:p w:rsidR="00AD2172" w:rsidRDefault="00AD2172" w:rsidP="00AD2172">
      <w:pPr>
        <w:jc w:val="right"/>
        <w:rPr>
          <w:b/>
          <w:sz w:val="28"/>
          <w:szCs w:val="28"/>
        </w:rPr>
      </w:pPr>
      <w:r>
        <w:rPr>
          <w:i/>
        </w:rPr>
        <w:t>в ред. от 18.12.2018 № 00948)</w:t>
      </w:r>
      <w:r>
        <w:rPr>
          <w:b/>
          <w:sz w:val="28"/>
          <w:szCs w:val="28"/>
        </w:rPr>
        <w:t xml:space="preserve">        </w:t>
      </w:r>
    </w:p>
    <w:p w:rsidR="00AD2172" w:rsidRDefault="00AD2172" w:rsidP="00AD2172">
      <w:pPr>
        <w:ind w:left="5529"/>
        <w:jc w:val="right"/>
        <w:rPr>
          <w:sz w:val="28"/>
          <w:szCs w:val="28"/>
        </w:rPr>
      </w:pPr>
    </w:p>
    <w:p w:rsidR="00AD2172" w:rsidRPr="00B53F55" w:rsidRDefault="00AD2172" w:rsidP="00AD2172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53F55">
        <w:rPr>
          <w:rFonts w:ascii="Times New Roman" w:hAnsi="Times New Roman" w:cs="Times New Roman"/>
          <w:sz w:val="28"/>
          <w:szCs w:val="28"/>
        </w:rPr>
        <w:t>ПЕРЕЧЕНЬ</w:t>
      </w:r>
    </w:p>
    <w:p w:rsidR="00AD2172" w:rsidRPr="00EA7D43" w:rsidRDefault="00AD2172" w:rsidP="00AD2172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A7D43">
        <w:rPr>
          <w:rFonts w:ascii="Times New Roman" w:hAnsi="Times New Roman" w:cs="Times New Roman"/>
          <w:color w:val="000000"/>
          <w:sz w:val="28"/>
          <w:szCs w:val="28"/>
        </w:rPr>
        <w:t xml:space="preserve">имущества, находящегося в муниципальной собственности муниципального образования «Кардымовский район » Смоленской области, </w:t>
      </w:r>
      <w:r>
        <w:rPr>
          <w:rFonts w:ascii="Times New Roman" w:hAnsi="Times New Roman" w:cs="Times New Roman"/>
          <w:color w:val="000000"/>
          <w:sz w:val="28"/>
          <w:szCs w:val="28"/>
        </w:rPr>
        <w:t>планируемого к передаче в концессию</w:t>
      </w:r>
    </w:p>
    <w:p w:rsidR="00AD2172" w:rsidRDefault="00AD2172" w:rsidP="00AD2172">
      <w:pPr>
        <w:pStyle w:val="a5"/>
        <w:rPr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2809"/>
        <w:gridCol w:w="3273"/>
        <w:gridCol w:w="3672"/>
      </w:tblGrid>
      <w:tr w:rsidR="00AD2172" w:rsidRPr="00AB7278" w:rsidTr="00613BC8">
        <w:tc>
          <w:tcPr>
            <w:tcW w:w="560" w:type="dxa"/>
            <w:vAlign w:val="center"/>
          </w:tcPr>
          <w:p w:rsidR="00AD2172" w:rsidRDefault="00AD2172" w:rsidP="00613BC8">
            <w:pPr>
              <w:jc w:val="center"/>
              <w:textAlignment w:val="baseline"/>
              <w:rPr>
                <w:b/>
                <w:color w:val="2D2D2D"/>
              </w:rPr>
            </w:pPr>
            <w:r>
              <w:rPr>
                <w:b/>
                <w:color w:val="2D2D2D"/>
              </w:rPr>
              <w:t>№</w:t>
            </w:r>
          </w:p>
          <w:p w:rsidR="00AD2172" w:rsidRPr="00AB7278" w:rsidRDefault="00AD2172" w:rsidP="00613BC8">
            <w:pPr>
              <w:jc w:val="center"/>
              <w:textAlignment w:val="baseline"/>
              <w:rPr>
                <w:b/>
                <w:color w:val="2D2D2D"/>
              </w:rPr>
            </w:pPr>
            <w:r w:rsidRPr="00AB7278">
              <w:rPr>
                <w:b/>
                <w:color w:val="2D2D2D"/>
              </w:rPr>
              <w:t>п/п</w:t>
            </w:r>
          </w:p>
        </w:tc>
        <w:tc>
          <w:tcPr>
            <w:tcW w:w="2809" w:type="dxa"/>
            <w:vAlign w:val="center"/>
          </w:tcPr>
          <w:p w:rsidR="00AD2172" w:rsidRPr="00AB7278" w:rsidRDefault="00AD2172" w:rsidP="00613BC8">
            <w:pPr>
              <w:jc w:val="center"/>
              <w:textAlignment w:val="baseline"/>
              <w:rPr>
                <w:b/>
                <w:color w:val="2D2D2D"/>
              </w:rPr>
            </w:pPr>
            <w:r w:rsidRPr="00AB7278">
              <w:rPr>
                <w:b/>
                <w:color w:val="2D2D2D"/>
              </w:rPr>
              <w:t>Полное наименование</w:t>
            </w:r>
            <w:r>
              <w:rPr>
                <w:b/>
                <w:color w:val="2D2D2D"/>
              </w:rPr>
              <w:t xml:space="preserve"> </w:t>
            </w:r>
            <w:r w:rsidRPr="00AB7278">
              <w:rPr>
                <w:b/>
                <w:color w:val="2D2D2D"/>
              </w:rPr>
              <w:t>объекта (с указанием</w:t>
            </w:r>
            <w:r>
              <w:rPr>
                <w:b/>
                <w:color w:val="2D2D2D"/>
              </w:rPr>
              <w:t xml:space="preserve"> </w:t>
            </w:r>
            <w:r w:rsidRPr="00AB7278">
              <w:rPr>
                <w:b/>
                <w:color w:val="2D2D2D"/>
              </w:rPr>
              <w:t>площади, кв. м)</w:t>
            </w:r>
          </w:p>
        </w:tc>
        <w:tc>
          <w:tcPr>
            <w:tcW w:w="3273" w:type="dxa"/>
            <w:vAlign w:val="center"/>
          </w:tcPr>
          <w:p w:rsidR="00AD2172" w:rsidRPr="00AB7278" w:rsidRDefault="00AD2172" w:rsidP="00613BC8">
            <w:pPr>
              <w:jc w:val="center"/>
              <w:textAlignment w:val="baseline"/>
              <w:rPr>
                <w:b/>
                <w:color w:val="2D2D2D"/>
              </w:rPr>
            </w:pPr>
            <w:r w:rsidRPr="00AB7278">
              <w:rPr>
                <w:b/>
                <w:color w:val="2D2D2D"/>
              </w:rPr>
              <w:t>Месторасположение</w:t>
            </w:r>
          </w:p>
          <w:p w:rsidR="00AD2172" w:rsidRPr="00AB7278" w:rsidRDefault="00AD2172" w:rsidP="00613BC8">
            <w:pPr>
              <w:jc w:val="center"/>
              <w:textAlignment w:val="baseline"/>
              <w:rPr>
                <w:b/>
                <w:color w:val="2D2D2D"/>
              </w:rPr>
            </w:pPr>
            <w:r w:rsidRPr="00AB7278">
              <w:rPr>
                <w:b/>
                <w:color w:val="2D2D2D"/>
              </w:rPr>
              <w:t>объекта</w:t>
            </w:r>
          </w:p>
        </w:tc>
        <w:tc>
          <w:tcPr>
            <w:tcW w:w="3672" w:type="dxa"/>
            <w:vAlign w:val="center"/>
          </w:tcPr>
          <w:p w:rsidR="00AD2172" w:rsidRPr="00AB7278" w:rsidRDefault="00AD2172" w:rsidP="00613BC8">
            <w:pPr>
              <w:jc w:val="center"/>
              <w:textAlignment w:val="baseline"/>
              <w:rPr>
                <w:b/>
                <w:color w:val="2D2D2D"/>
              </w:rPr>
            </w:pPr>
            <w:r>
              <w:rPr>
                <w:b/>
                <w:color w:val="2D2D2D"/>
              </w:rPr>
              <w:t xml:space="preserve">Цель передачи </w:t>
            </w:r>
            <w:r w:rsidRPr="00AB7278">
              <w:rPr>
                <w:b/>
                <w:color w:val="2D2D2D"/>
              </w:rPr>
              <w:t>объекта в концессию</w:t>
            </w:r>
          </w:p>
        </w:tc>
      </w:tr>
      <w:tr w:rsidR="00AD2172" w:rsidRPr="00AB7278" w:rsidTr="00613BC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172" w:rsidRPr="00AB7278" w:rsidRDefault="00AD2172" w:rsidP="00613B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B72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172" w:rsidRPr="00AB7278" w:rsidRDefault="00AD2172" w:rsidP="00613B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278">
              <w:rPr>
                <w:rFonts w:ascii="Times New Roman" w:hAnsi="Times New Roman" w:cs="Times New Roman"/>
                <w:sz w:val="24"/>
                <w:szCs w:val="24"/>
              </w:rPr>
              <w:t>Спортивно-досуговый комплекс, общей площадью 630 кв.м.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172" w:rsidRDefault="00AD2172" w:rsidP="00613B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78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AD2172" w:rsidRDefault="00AD2172" w:rsidP="00613B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78">
              <w:rPr>
                <w:rFonts w:ascii="Times New Roman" w:hAnsi="Times New Roman" w:cs="Times New Roman"/>
                <w:sz w:val="24"/>
                <w:szCs w:val="24"/>
              </w:rPr>
              <w:t>пос. Кардымово,</w:t>
            </w:r>
          </w:p>
          <w:p w:rsidR="00AD2172" w:rsidRPr="00AB7278" w:rsidRDefault="00AD2172" w:rsidP="00613B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78">
              <w:rPr>
                <w:rFonts w:ascii="Times New Roman" w:hAnsi="Times New Roman" w:cs="Times New Roman"/>
                <w:sz w:val="24"/>
                <w:szCs w:val="24"/>
              </w:rPr>
              <w:t>ул. Спортивная, д. 4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172" w:rsidRPr="00AB7278" w:rsidRDefault="00AD2172" w:rsidP="00613B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78">
              <w:rPr>
                <w:rFonts w:ascii="Times New Roman" w:hAnsi="Times New Roman" w:cs="Times New Roman"/>
                <w:sz w:val="24"/>
                <w:szCs w:val="24"/>
              </w:rPr>
              <w:t>Реконструкция и эксплуатация</w:t>
            </w:r>
          </w:p>
        </w:tc>
      </w:tr>
      <w:tr w:rsidR="00AD2172" w:rsidRPr="00AB7278" w:rsidTr="00613BC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172" w:rsidRPr="00AB7278" w:rsidRDefault="00AD2172" w:rsidP="00613B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27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172" w:rsidRDefault="00AD2172" w:rsidP="00613B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278">
              <w:rPr>
                <w:rFonts w:ascii="Times New Roman" w:hAnsi="Times New Roman" w:cs="Times New Roman"/>
                <w:sz w:val="24"/>
                <w:szCs w:val="24"/>
              </w:rPr>
              <w:t xml:space="preserve">Воздушная линия электропередачи, </w:t>
            </w:r>
          </w:p>
          <w:p w:rsidR="00AD2172" w:rsidRPr="00AB7278" w:rsidRDefault="00AD2172" w:rsidP="00613B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278">
              <w:rPr>
                <w:rFonts w:ascii="Times New Roman" w:hAnsi="Times New Roman" w:cs="Times New Roman"/>
                <w:sz w:val="24"/>
                <w:szCs w:val="24"/>
              </w:rPr>
              <w:t>п. Кардымово, № 1013, протяженностью 1632 м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172" w:rsidRPr="00AB7278" w:rsidRDefault="00AD2172" w:rsidP="00613B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78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                   п. Кардымово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172" w:rsidRPr="00AB7278" w:rsidRDefault="00AD2172" w:rsidP="00613B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78">
              <w:rPr>
                <w:rFonts w:ascii="Times New Roman" w:hAnsi="Times New Roman" w:cs="Times New Roman"/>
                <w:sz w:val="24"/>
                <w:szCs w:val="24"/>
              </w:rPr>
              <w:t>Реконструкция и эксплуатация</w:t>
            </w:r>
          </w:p>
        </w:tc>
      </w:tr>
    </w:tbl>
    <w:p w:rsidR="0017141F" w:rsidRPr="00EA2187" w:rsidRDefault="0017141F" w:rsidP="0017141F">
      <w:pPr>
        <w:pStyle w:val="a5"/>
        <w:jc w:val="center"/>
        <w:rPr>
          <w:szCs w:val="28"/>
        </w:rPr>
      </w:pPr>
    </w:p>
    <w:p w:rsidR="000172C1" w:rsidRDefault="000172C1" w:rsidP="007F0CBB">
      <w:pPr>
        <w:pStyle w:val="ConsPlusNormal"/>
        <w:widowControl/>
        <w:ind w:firstLine="0"/>
        <w:jc w:val="right"/>
      </w:pPr>
    </w:p>
    <w:sectPr w:rsidR="000172C1" w:rsidSect="00205FBF">
      <w:headerReference w:type="even" r:id="rId9"/>
      <w:footerReference w:type="first" r:id="rId10"/>
      <w:pgSz w:w="11906" w:h="16838" w:code="9"/>
      <w:pgMar w:top="1135" w:right="566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AFD" w:rsidRDefault="004A3AFD">
      <w:r>
        <w:separator/>
      </w:r>
    </w:p>
  </w:endnote>
  <w:endnote w:type="continuationSeparator" w:id="1">
    <w:p w:rsidR="004A3AFD" w:rsidRDefault="004A3A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0E6" w:rsidRPr="005410E6" w:rsidRDefault="005410E6">
    <w:pPr>
      <w:pStyle w:val="a6"/>
      <w:rPr>
        <w:sz w:val="16"/>
      </w:rPr>
    </w:pPr>
    <w:r>
      <w:rPr>
        <w:sz w:val="16"/>
      </w:rPr>
      <w:t>Рег. № 00638  от 09.11.2016, Подписано ЭП: Беляев Евгений Васильевич, "Глава муниципального образования ""Кардымовский район"" Смол.обл." 09.11.2016 10:45:2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AFD" w:rsidRDefault="004A3AFD">
      <w:r>
        <w:separator/>
      </w:r>
    </w:p>
  </w:footnote>
  <w:footnote w:type="continuationSeparator" w:id="1">
    <w:p w:rsidR="004A3AFD" w:rsidRDefault="004A3A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2C1" w:rsidRDefault="003D374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172C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172C1" w:rsidRDefault="000172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C90"/>
    <w:multiLevelType w:val="hybridMultilevel"/>
    <w:tmpl w:val="97D07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47508"/>
    <w:multiLevelType w:val="hybridMultilevel"/>
    <w:tmpl w:val="38AEC9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A7A4B"/>
    <w:multiLevelType w:val="hybridMultilevel"/>
    <w:tmpl w:val="CE181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65A39"/>
    <w:multiLevelType w:val="multilevel"/>
    <w:tmpl w:val="779CFBA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  <w:color w:val="000000"/>
        <w:sz w:val="28"/>
      </w:rPr>
    </w:lvl>
  </w:abstractNum>
  <w:abstractNum w:abstractNumId="1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10"/>
  </w:num>
  <w:num w:numId="6">
    <w:abstractNumId w:val="2"/>
  </w:num>
  <w:num w:numId="7">
    <w:abstractNumId w:val="11"/>
  </w:num>
  <w:num w:numId="8">
    <w:abstractNumId w:val="5"/>
  </w:num>
  <w:num w:numId="9">
    <w:abstractNumId w:val="6"/>
  </w:num>
  <w:num w:numId="10">
    <w:abstractNumId w:val="9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BAB"/>
    <w:rsid w:val="000037CD"/>
    <w:rsid w:val="0000756C"/>
    <w:rsid w:val="000172C1"/>
    <w:rsid w:val="0002316A"/>
    <w:rsid w:val="000319AC"/>
    <w:rsid w:val="00032970"/>
    <w:rsid w:val="000345BB"/>
    <w:rsid w:val="0004082F"/>
    <w:rsid w:val="00045E5C"/>
    <w:rsid w:val="00047F2F"/>
    <w:rsid w:val="000626C9"/>
    <w:rsid w:val="00062F49"/>
    <w:rsid w:val="000637A9"/>
    <w:rsid w:val="00072747"/>
    <w:rsid w:val="000762F1"/>
    <w:rsid w:val="000830DD"/>
    <w:rsid w:val="00083B21"/>
    <w:rsid w:val="00083B27"/>
    <w:rsid w:val="00085CB1"/>
    <w:rsid w:val="00087157"/>
    <w:rsid w:val="000915B6"/>
    <w:rsid w:val="000A5EE7"/>
    <w:rsid w:val="000A6929"/>
    <w:rsid w:val="000C11A7"/>
    <w:rsid w:val="000C1821"/>
    <w:rsid w:val="000D0D93"/>
    <w:rsid w:val="000D1222"/>
    <w:rsid w:val="000D2BB6"/>
    <w:rsid w:val="000F333A"/>
    <w:rsid w:val="000F7FA3"/>
    <w:rsid w:val="00106761"/>
    <w:rsid w:val="00115C37"/>
    <w:rsid w:val="0011613F"/>
    <w:rsid w:val="0011703B"/>
    <w:rsid w:val="001214AC"/>
    <w:rsid w:val="0012152D"/>
    <w:rsid w:val="0012179E"/>
    <w:rsid w:val="00122082"/>
    <w:rsid w:val="00122F10"/>
    <w:rsid w:val="00124E3C"/>
    <w:rsid w:val="00125DFB"/>
    <w:rsid w:val="001329B4"/>
    <w:rsid w:val="00133EB5"/>
    <w:rsid w:val="0014008C"/>
    <w:rsid w:val="0014195A"/>
    <w:rsid w:val="00152055"/>
    <w:rsid w:val="0015274E"/>
    <w:rsid w:val="001544C2"/>
    <w:rsid w:val="00154D57"/>
    <w:rsid w:val="00156B8C"/>
    <w:rsid w:val="001639F7"/>
    <w:rsid w:val="0017141F"/>
    <w:rsid w:val="001714EA"/>
    <w:rsid w:val="0017298C"/>
    <w:rsid w:val="00173637"/>
    <w:rsid w:val="0017586C"/>
    <w:rsid w:val="00183F0D"/>
    <w:rsid w:val="00184723"/>
    <w:rsid w:val="00193DC4"/>
    <w:rsid w:val="001B20AE"/>
    <w:rsid w:val="001B3049"/>
    <w:rsid w:val="001C0B1B"/>
    <w:rsid w:val="001C29D9"/>
    <w:rsid w:val="001C40A5"/>
    <w:rsid w:val="001C4C53"/>
    <w:rsid w:val="001C60D5"/>
    <w:rsid w:val="001C7D21"/>
    <w:rsid w:val="001D4672"/>
    <w:rsid w:val="001D5D76"/>
    <w:rsid w:val="001D6226"/>
    <w:rsid w:val="001D7297"/>
    <w:rsid w:val="001E5839"/>
    <w:rsid w:val="001E62A3"/>
    <w:rsid w:val="001F2291"/>
    <w:rsid w:val="0020187F"/>
    <w:rsid w:val="0020233F"/>
    <w:rsid w:val="00205FBF"/>
    <w:rsid w:val="00212FA4"/>
    <w:rsid w:val="00213011"/>
    <w:rsid w:val="00222E40"/>
    <w:rsid w:val="00223C07"/>
    <w:rsid w:val="00237737"/>
    <w:rsid w:val="002401DB"/>
    <w:rsid w:val="00240975"/>
    <w:rsid w:val="00243FB7"/>
    <w:rsid w:val="00255091"/>
    <w:rsid w:val="00257455"/>
    <w:rsid w:val="002616A9"/>
    <w:rsid w:val="0026429B"/>
    <w:rsid w:val="00264D19"/>
    <w:rsid w:val="00266C72"/>
    <w:rsid w:val="00273D5B"/>
    <w:rsid w:val="00276182"/>
    <w:rsid w:val="002762AF"/>
    <w:rsid w:val="00287913"/>
    <w:rsid w:val="00287DD3"/>
    <w:rsid w:val="00296B26"/>
    <w:rsid w:val="002A4601"/>
    <w:rsid w:val="002B1862"/>
    <w:rsid w:val="002B2156"/>
    <w:rsid w:val="002B7309"/>
    <w:rsid w:val="002C17C5"/>
    <w:rsid w:val="002C442C"/>
    <w:rsid w:val="002D651C"/>
    <w:rsid w:val="002D6C7F"/>
    <w:rsid w:val="002D6CD3"/>
    <w:rsid w:val="002D6E64"/>
    <w:rsid w:val="002E0539"/>
    <w:rsid w:val="002E7672"/>
    <w:rsid w:val="002F013C"/>
    <w:rsid w:val="002F543B"/>
    <w:rsid w:val="002F7B09"/>
    <w:rsid w:val="00303F36"/>
    <w:rsid w:val="00304BD3"/>
    <w:rsid w:val="00304CD4"/>
    <w:rsid w:val="0031336D"/>
    <w:rsid w:val="00316254"/>
    <w:rsid w:val="00321A24"/>
    <w:rsid w:val="0032496E"/>
    <w:rsid w:val="00342778"/>
    <w:rsid w:val="00350CDE"/>
    <w:rsid w:val="003523A0"/>
    <w:rsid w:val="003609C4"/>
    <w:rsid w:val="0036316A"/>
    <w:rsid w:val="00387145"/>
    <w:rsid w:val="00394B93"/>
    <w:rsid w:val="00395797"/>
    <w:rsid w:val="003A09CB"/>
    <w:rsid w:val="003A63D6"/>
    <w:rsid w:val="003A6CAC"/>
    <w:rsid w:val="003B25F9"/>
    <w:rsid w:val="003B34A2"/>
    <w:rsid w:val="003B3F6C"/>
    <w:rsid w:val="003B5AE6"/>
    <w:rsid w:val="003C0F9A"/>
    <w:rsid w:val="003D3748"/>
    <w:rsid w:val="003D6041"/>
    <w:rsid w:val="003E2890"/>
    <w:rsid w:val="003E5662"/>
    <w:rsid w:val="003F5501"/>
    <w:rsid w:val="00402498"/>
    <w:rsid w:val="004028E1"/>
    <w:rsid w:val="00403827"/>
    <w:rsid w:val="00410628"/>
    <w:rsid w:val="00416006"/>
    <w:rsid w:val="0042155A"/>
    <w:rsid w:val="00423244"/>
    <w:rsid w:val="004258CB"/>
    <w:rsid w:val="00431278"/>
    <w:rsid w:val="0043207C"/>
    <w:rsid w:val="00442051"/>
    <w:rsid w:val="004479DC"/>
    <w:rsid w:val="00451567"/>
    <w:rsid w:val="00456B71"/>
    <w:rsid w:val="00464691"/>
    <w:rsid w:val="00470ACE"/>
    <w:rsid w:val="00472FEE"/>
    <w:rsid w:val="00473C47"/>
    <w:rsid w:val="004740AC"/>
    <w:rsid w:val="00476647"/>
    <w:rsid w:val="00476734"/>
    <w:rsid w:val="00484A9F"/>
    <w:rsid w:val="00490742"/>
    <w:rsid w:val="0049136A"/>
    <w:rsid w:val="00492A35"/>
    <w:rsid w:val="00493FAB"/>
    <w:rsid w:val="00493FE9"/>
    <w:rsid w:val="004941AF"/>
    <w:rsid w:val="004941BD"/>
    <w:rsid w:val="00495267"/>
    <w:rsid w:val="004952D0"/>
    <w:rsid w:val="00496676"/>
    <w:rsid w:val="0049667A"/>
    <w:rsid w:val="004A0D9D"/>
    <w:rsid w:val="004A3AFD"/>
    <w:rsid w:val="004A74F8"/>
    <w:rsid w:val="004B04C6"/>
    <w:rsid w:val="004B1918"/>
    <w:rsid w:val="004B4FF1"/>
    <w:rsid w:val="004B5550"/>
    <w:rsid w:val="004B774B"/>
    <w:rsid w:val="004C35B0"/>
    <w:rsid w:val="004D541C"/>
    <w:rsid w:val="004E0839"/>
    <w:rsid w:val="004F1581"/>
    <w:rsid w:val="00500430"/>
    <w:rsid w:val="00510B12"/>
    <w:rsid w:val="00512D41"/>
    <w:rsid w:val="00520741"/>
    <w:rsid w:val="00533DF7"/>
    <w:rsid w:val="005349B9"/>
    <w:rsid w:val="005410E6"/>
    <w:rsid w:val="00541354"/>
    <w:rsid w:val="00544123"/>
    <w:rsid w:val="00554A40"/>
    <w:rsid w:val="00564A6F"/>
    <w:rsid w:val="0057148B"/>
    <w:rsid w:val="00573555"/>
    <w:rsid w:val="0057735F"/>
    <w:rsid w:val="005808F2"/>
    <w:rsid w:val="00586A5F"/>
    <w:rsid w:val="0059370C"/>
    <w:rsid w:val="00593FD0"/>
    <w:rsid w:val="005968A0"/>
    <w:rsid w:val="005A5F27"/>
    <w:rsid w:val="005B12EB"/>
    <w:rsid w:val="005B4157"/>
    <w:rsid w:val="005B4C55"/>
    <w:rsid w:val="005C00C6"/>
    <w:rsid w:val="005D3826"/>
    <w:rsid w:val="005D4010"/>
    <w:rsid w:val="005E2BB7"/>
    <w:rsid w:val="005F08A4"/>
    <w:rsid w:val="005F547A"/>
    <w:rsid w:val="00605A4C"/>
    <w:rsid w:val="00615F4F"/>
    <w:rsid w:val="00620532"/>
    <w:rsid w:val="00623DB3"/>
    <w:rsid w:val="00624BFF"/>
    <w:rsid w:val="00631C1C"/>
    <w:rsid w:val="00641D1C"/>
    <w:rsid w:val="0064204C"/>
    <w:rsid w:val="00643254"/>
    <w:rsid w:val="00645346"/>
    <w:rsid w:val="00660769"/>
    <w:rsid w:val="006629DF"/>
    <w:rsid w:val="00663821"/>
    <w:rsid w:val="006702C0"/>
    <w:rsid w:val="00675F6F"/>
    <w:rsid w:val="0067677D"/>
    <w:rsid w:val="00685C7C"/>
    <w:rsid w:val="0068771A"/>
    <w:rsid w:val="00691B85"/>
    <w:rsid w:val="006928A0"/>
    <w:rsid w:val="00693C79"/>
    <w:rsid w:val="00693E3E"/>
    <w:rsid w:val="006A1BD3"/>
    <w:rsid w:val="006B3433"/>
    <w:rsid w:val="006B380D"/>
    <w:rsid w:val="006C1380"/>
    <w:rsid w:val="006D121C"/>
    <w:rsid w:val="006D3D2F"/>
    <w:rsid w:val="006E06D1"/>
    <w:rsid w:val="006E151B"/>
    <w:rsid w:val="006E1AD8"/>
    <w:rsid w:val="006F0B05"/>
    <w:rsid w:val="006F0B89"/>
    <w:rsid w:val="006F1C10"/>
    <w:rsid w:val="00702937"/>
    <w:rsid w:val="0070743F"/>
    <w:rsid w:val="007102D4"/>
    <w:rsid w:val="00713DD5"/>
    <w:rsid w:val="00714F09"/>
    <w:rsid w:val="00715584"/>
    <w:rsid w:val="00716C4C"/>
    <w:rsid w:val="007171D1"/>
    <w:rsid w:val="0072073C"/>
    <w:rsid w:val="00721C22"/>
    <w:rsid w:val="00733183"/>
    <w:rsid w:val="00733BF8"/>
    <w:rsid w:val="007343A2"/>
    <w:rsid w:val="00735816"/>
    <w:rsid w:val="00735EF8"/>
    <w:rsid w:val="00737007"/>
    <w:rsid w:val="007462D0"/>
    <w:rsid w:val="00752191"/>
    <w:rsid w:val="0076624F"/>
    <w:rsid w:val="00770102"/>
    <w:rsid w:val="00770C8A"/>
    <w:rsid w:val="00770EC2"/>
    <w:rsid w:val="00774BA8"/>
    <w:rsid w:val="007800D3"/>
    <w:rsid w:val="00786832"/>
    <w:rsid w:val="00795160"/>
    <w:rsid w:val="007A2AE2"/>
    <w:rsid w:val="007A4761"/>
    <w:rsid w:val="007B173E"/>
    <w:rsid w:val="007C1A08"/>
    <w:rsid w:val="007C250C"/>
    <w:rsid w:val="007C2E77"/>
    <w:rsid w:val="007C596C"/>
    <w:rsid w:val="007C65C3"/>
    <w:rsid w:val="007C6BA5"/>
    <w:rsid w:val="007D05BA"/>
    <w:rsid w:val="007D4F6E"/>
    <w:rsid w:val="007E1D7C"/>
    <w:rsid w:val="007E255F"/>
    <w:rsid w:val="007E7302"/>
    <w:rsid w:val="007F0CBB"/>
    <w:rsid w:val="0081324C"/>
    <w:rsid w:val="0081671C"/>
    <w:rsid w:val="00821E64"/>
    <w:rsid w:val="00825678"/>
    <w:rsid w:val="00833381"/>
    <w:rsid w:val="008524C5"/>
    <w:rsid w:val="00854299"/>
    <w:rsid w:val="00855CB3"/>
    <w:rsid w:val="008715D4"/>
    <w:rsid w:val="008741B7"/>
    <w:rsid w:val="00875876"/>
    <w:rsid w:val="0087636D"/>
    <w:rsid w:val="00881C87"/>
    <w:rsid w:val="00885E1D"/>
    <w:rsid w:val="00891C4C"/>
    <w:rsid w:val="00897D9C"/>
    <w:rsid w:val="008A1EF2"/>
    <w:rsid w:val="008A4A09"/>
    <w:rsid w:val="008B2BC0"/>
    <w:rsid w:val="008D2750"/>
    <w:rsid w:val="008D6ACA"/>
    <w:rsid w:val="008E5DBB"/>
    <w:rsid w:val="008F4155"/>
    <w:rsid w:val="008F61D1"/>
    <w:rsid w:val="008F7903"/>
    <w:rsid w:val="009042CF"/>
    <w:rsid w:val="00905EC0"/>
    <w:rsid w:val="00907282"/>
    <w:rsid w:val="009121E1"/>
    <w:rsid w:val="00926AB4"/>
    <w:rsid w:val="00930C0A"/>
    <w:rsid w:val="00932C02"/>
    <w:rsid w:val="00935ED6"/>
    <w:rsid w:val="009408BD"/>
    <w:rsid w:val="009457BF"/>
    <w:rsid w:val="009503BE"/>
    <w:rsid w:val="00953B58"/>
    <w:rsid w:val="0096214F"/>
    <w:rsid w:val="00964503"/>
    <w:rsid w:val="00967707"/>
    <w:rsid w:val="00987A62"/>
    <w:rsid w:val="00993322"/>
    <w:rsid w:val="00995289"/>
    <w:rsid w:val="00995F8B"/>
    <w:rsid w:val="009A088D"/>
    <w:rsid w:val="009A2E8B"/>
    <w:rsid w:val="009A308B"/>
    <w:rsid w:val="009A62B1"/>
    <w:rsid w:val="009C0265"/>
    <w:rsid w:val="009C1CB6"/>
    <w:rsid w:val="009C2A7D"/>
    <w:rsid w:val="009D294D"/>
    <w:rsid w:val="009D77E0"/>
    <w:rsid w:val="009E0EE2"/>
    <w:rsid w:val="009F0D11"/>
    <w:rsid w:val="009F0E07"/>
    <w:rsid w:val="009F6A8D"/>
    <w:rsid w:val="009F6B52"/>
    <w:rsid w:val="009F6F85"/>
    <w:rsid w:val="00A00452"/>
    <w:rsid w:val="00A04455"/>
    <w:rsid w:val="00A15A20"/>
    <w:rsid w:val="00A160E2"/>
    <w:rsid w:val="00A21461"/>
    <w:rsid w:val="00A21C2B"/>
    <w:rsid w:val="00A33CD8"/>
    <w:rsid w:val="00A36AB4"/>
    <w:rsid w:val="00A4312D"/>
    <w:rsid w:val="00A431B6"/>
    <w:rsid w:val="00A6163D"/>
    <w:rsid w:val="00A82476"/>
    <w:rsid w:val="00A847A9"/>
    <w:rsid w:val="00A8546B"/>
    <w:rsid w:val="00AB0A6E"/>
    <w:rsid w:val="00AB22CD"/>
    <w:rsid w:val="00AB3935"/>
    <w:rsid w:val="00AB4D99"/>
    <w:rsid w:val="00AB5E46"/>
    <w:rsid w:val="00AC0405"/>
    <w:rsid w:val="00AC0B22"/>
    <w:rsid w:val="00AD0998"/>
    <w:rsid w:val="00AD2172"/>
    <w:rsid w:val="00AD4E75"/>
    <w:rsid w:val="00AF11FE"/>
    <w:rsid w:val="00AF26AA"/>
    <w:rsid w:val="00AF753C"/>
    <w:rsid w:val="00B00326"/>
    <w:rsid w:val="00B06192"/>
    <w:rsid w:val="00B106F6"/>
    <w:rsid w:val="00B1255A"/>
    <w:rsid w:val="00B2072B"/>
    <w:rsid w:val="00B23DD6"/>
    <w:rsid w:val="00B248BA"/>
    <w:rsid w:val="00B25140"/>
    <w:rsid w:val="00B2794C"/>
    <w:rsid w:val="00B34F99"/>
    <w:rsid w:val="00B3617D"/>
    <w:rsid w:val="00B40F04"/>
    <w:rsid w:val="00B42BA5"/>
    <w:rsid w:val="00B44749"/>
    <w:rsid w:val="00B46396"/>
    <w:rsid w:val="00B47409"/>
    <w:rsid w:val="00B50B19"/>
    <w:rsid w:val="00B53325"/>
    <w:rsid w:val="00B53F55"/>
    <w:rsid w:val="00B63C9F"/>
    <w:rsid w:val="00B673BC"/>
    <w:rsid w:val="00B67D8A"/>
    <w:rsid w:val="00B71F8E"/>
    <w:rsid w:val="00B83093"/>
    <w:rsid w:val="00B86714"/>
    <w:rsid w:val="00B90985"/>
    <w:rsid w:val="00B91AC7"/>
    <w:rsid w:val="00BA188B"/>
    <w:rsid w:val="00BA5160"/>
    <w:rsid w:val="00BB0F03"/>
    <w:rsid w:val="00BB2C6D"/>
    <w:rsid w:val="00BB4CB0"/>
    <w:rsid w:val="00BB5C96"/>
    <w:rsid w:val="00BC46BF"/>
    <w:rsid w:val="00BC5F3F"/>
    <w:rsid w:val="00BC6F52"/>
    <w:rsid w:val="00BD4CCC"/>
    <w:rsid w:val="00BE185B"/>
    <w:rsid w:val="00BE6619"/>
    <w:rsid w:val="00BF1472"/>
    <w:rsid w:val="00BF3E0A"/>
    <w:rsid w:val="00C02059"/>
    <w:rsid w:val="00C055E7"/>
    <w:rsid w:val="00C05C5C"/>
    <w:rsid w:val="00C06035"/>
    <w:rsid w:val="00C07331"/>
    <w:rsid w:val="00C106D1"/>
    <w:rsid w:val="00C14ED2"/>
    <w:rsid w:val="00C20329"/>
    <w:rsid w:val="00C352D3"/>
    <w:rsid w:val="00C439A7"/>
    <w:rsid w:val="00C472C7"/>
    <w:rsid w:val="00C47650"/>
    <w:rsid w:val="00C65305"/>
    <w:rsid w:val="00C65F4D"/>
    <w:rsid w:val="00C66D4F"/>
    <w:rsid w:val="00C738D8"/>
    <w:rsid w:val="00C82CCF"/>
    <w:rsid w:val="00C8581F"/>
    <w:rsid w:val="00C8628B"/>
    <w:rsid w:val="00C90312"/>
    <w:rsid w:val="00C9047C"/>
    <w:rsid w:val="00C91ABF"/>
    <w:rsid w:val="00C933D3"/>
    <w:rsid w:val="00CA4C9F"/>
    <w:rsid w:val="00CB69C8"/>
    <w:rsid w:val="00CB7848"/>
    <w:rsid w:val="00CC427E"/>
    <w:rsid w:val="00CD24CD"/>
    <w:rsid w:val="00CE2A69"/>
    <w:rsid w:val="00CE3AAC"/>
    <w:rsid w:val="00CE4311"/>
    <w:rsid w:val="00CE5FE6"/>
    <w:rsid w:val="00CF5C6B"/>
    <w:rsid w:val="00CF69A8"/>
    <w:rsid w:val="00D02EDA"/>
    <w:rsid w:val="00D03E7D"/>
    <w:rsid w:val="00D03F40"/>
    <w:rsid w:val="00D111A8"/>
    <w:rsid w:val="00D1383B"/>
    <w:rsid w:val="00D14EDA"/>
    <w:rsid w:val="00D215C0"/>
    <w:rsid w:val="00D45FBA"/>
    <w:rsid w:val="00D460AC"/>
    <w:rsid w:val="00D46484"/>
    <w:rsid w:val="00D5166E"/>
    <w:rsid w:val="00D61E36"/>
    <w:rsid w:val="00D63014"/>
    <w:rsid w:val="00D63FD6"/>
    <w:rsid w:val="00D76409"/>
    <w:rsid w:val="00D912D9"/>
    <w:rsid w:val="00D93109"/>
    <w:rsid w:val="00D94C79"/>
    <w:rsid w:val="00D95146"/>
    <w:rsid w:val="00DA3758"/>
    <w:rsid w:val="00DA37FB"/>
    <w:rsid w:val="00DA494F"/>
    <w:rsid w:val="00DA64A3"/>
    <w:rsid w:val="00DA7FD0"/>
    <w:rsid w:val="00DB5D53"/>
    <w:rsid w:val="00DC0C51"/>
    <w:rsid w:val="00DC528F"/>
    <w:rsid w:val="00DC56EB"/>
    <w:rsid w:val="00DD1311"/>
    <w:rsid w:val="00DD2166"/>
    <w:rsid w:val="00DD3B19"/>
    <w:rsid w:val="00DE188C"/>
    <w:rsid w:val="00DE64EF"/>
    <w:rsid w:val="00DF200A"/>
    <w:rsid w:val="00DF3880"/>
    <w:rsid w:val="00DF6BB2"/>
    <w:rsid w:val="00E04990"/>
    <w:rsid w:val="00E05048"/>
    <w:rsid w:val="00E12959"/>
    <w:rsid w:val="00E12C66"/>
    <w:rsid w:val="00E318EF"/>
    <w:rsid w:val="00E34A9B"/>
    <w:rsid w:val="00E3508D"/>
    <w:rsid w:val="00E46E6B"/>
    <w:rsid w:val="00E54058"/>
    <w:rsid w:val="00E55B12"/>
    <w:rsid w:val="00E638D1"/>
    <w:rsid w:val="00E64532"/>
    <w:rsid w:val="00E717D2"/>
    <w:rsid w:val="00E75BAB"/>
    <w:rsid w:val="00E849D5"/>
    <w:rsid w:val="00E86228"/>
    <w:rsid w:val="00E870C7"/>
    <w:rsid w:val="00E90DBE"/>
    <w:rsid w:val="00E9146E"/>
    <w:rsid w:val="00E95674"/>
    <w:rsid w:val="00EA54D6"/>
    <w:rsid w:val="00EA640C"/>
    <w:rsid w:val="00EA6569"/>
    <w:rsid w:val="00EB3EA7"/>
    <w:rsid w:val="00EB6FB1"/>
    <w:rsid w:val="00EC086F"/>
    <w:rsid w:val="00EC46F9"/>
    <w:rsid w:val="00EC7D7F"/>
    <w:rsid w:val="00EE344E"/>
    <w:rsid w:val="00EE6D7F"/>
    <w:rsid w:val="00EF44A4"/>
    <w:rsid w:val="00EF45A8"/>
    <w:rsid w:val="00EF5856"/>
    <w:rsid w:val="00EF6637"/>
    <w:rsid w:val="00F00A89"/>
    <w:rsid w:val="00F0157B"/>
    <w:rsid w:val="00F04F0A"/>
    <w:rsid w:val="00F10A8B"/>
    <w:rsid w:val="00F240F1"/>
    <w:rsid w:val="00F33669"/>
    <w:rsid w:val="00F41C67"/>
    <w:rsid w:val="00F55A6B"/>
    <w:rsid w:val="00F61498"/>
    <w:rsid w:val="00F725CD"/>
    <w:rsid w:val="00F82FB4"/>
    <w:rsid w:val="00F866F0"/>
    <w:rsid w:val="00FA407E"/>
    <w:rsid w:val="00FA67C6"/>
    <w:rsid w:val="00FB0DF8"/>
    <w:rsid w:val="00FB64BC"/>
    <w:rsid w:val="00FC3671"/>
    <w:rsid w:val="00FC54CA"/>
    <w:rsid w:val="00FC5D05"/>
    <w:rsid w:val="00FC7A34"/>
    <w:rsid w:val="00FD4ED8"/>
    <w:rsid w:val="00FE7B5F"/>
    <w:rsid w:val="00FF2167"/>
    <w:rsid w:val="00FF5126"/>
    <w:rsid w:val="00FF67BC"/>
    <w:rsid w:val="00FF6E8C"/>
    <w:rsid w:val="00FF6EC8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5ED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587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5ED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35ED6"/>
  </w:style>
  <w:style w:type="paragraph" w:styleId="a5">
    <w:name w:val="Body Text"/>
    <w:basedOn w:val="a"/>
    <w:rsid w:val="00935ED6"/>
    <w:rPr>
      <w:sz w:val="28"/>
      <w:szCs w:val="20"/>
    </w:rPr>
  </w:style>
  <w:style w:type="paragraph" w:customStyle="1" w:styleId="ConsPlusNormal">
    <w:name w:val="ConsPlusNormal"/>
    <w:rsid w:val="00935E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35E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935E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935E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rsid w:val="00935ED6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533DF7"/>
    <w:pPr>
      <w:spacing w:after="120"/>
      <w:ind w:left="283"/>
    </w:pPr>
    <w:rPr>
      <w:sz w:val="16"/>
      <w:szCs w:val="16"/>
    </w:rPr>
  </w:style>
  <w:style w:type="paragraph" w:styleId="a7">
    <w:name w:val="Document Map"/>
    <w:basedOn w:val="a"/>
    <w:semiHidden/>
    <w:rsid w:val="001714E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B279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unhideWhenUsed/>
    <w:rsid w:val="0047664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76647"/>
    <w:rPr>
      <w:sz w:val="24"/>
      <w:szCs w:val="24"/>
    </w:rPr>
  </w:style>
  <w:style w:type="paragraph" w:styleId="ab">
    <w:name w:val="Normal (Web)"/>
    <w:basedOn w:val="a"/>
    <w:rsid w:val="00675F6F"/>
    <w:pPr>
      <w:suppressAutoHyphens/>
      <w:spacing w:before="280" w:after="280"/>
    </w:pPr>
    <w:rPr>
      <w:lang w:eastAsia="ar-SA"/>
    </w:rPr>
  </w:style>
  <w:style w:type="character" w:customStyle="1" w:styleId="gen">
    <w:name w:val="gen"/>
    <w:basedOn w:val="a0"/>
    <w:rsid w:val="000A5EE7"/>
  </w:style>
  <w:style w:type="paragraph" w:styleId="ac">
    <w:name w:val="List Paragraph"/>
    <w:basedOn w:val="a"/>
    <w:uiPriority w:val="34"/>
    <w:qFormat/>
    <w:rsid w:val="009F6B52"/>
    <w:pPr>
      <w:ind w:left="708"/>
    </w:pPr>
  </w:style>
  <w:style w:type="character" w:customStyle="1" w:styleId="10">
    <w:name w:val="Заголовок 1 Знак"/>
    <w:basedOn w:val="a0"/>
    <w:link w:val="1"/>
    <w:uiPriority w:val="99"/>
    <w:rsid w:val="00875876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875876"/>
    <w:rPr>
      <w:color w:val="008000"/>
    </w:rPr>
  </w:style>
  <w:style w:type="paragraph" w:customStyle="1" w:styleId="consplusnormal0">
    <w:name w:val="consplusnormal"/>
    <w:basedOn w:val="a"/>
    <w:rsid w:val="004B04C6"/>
    <w:pPr>
      <w:spacing w:before="100" w:beforeAutospacing="1" w:after="100" w:afterAutospacing="1"/>
    </w:pPr>
  </w:style>
  <w:style w:type="paragraph" w:styleId="ae">
    <w:name w:val="Balloon Text"/>
    <w:basedOn w:val="a"/>
    <w:link w:val="af"/>
    <w:rsid w:val="0014195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1419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04E1A-C46C-4A7E-A319-334314D3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Ekonomika</Company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dc:creator>Dmitry</dc:creator>
  <cp:keywords/>
  <dc:description/>
  <cp:lastModifiedBy>ucheti</cp:lastModifiedBy>
  <cp:revision>7</cp:revision>
  <cp:lastPrinted>2012-05-05T06:51:00Z</cp:lastPrinted>
  <dcterms:created xsi:type="dcterms:W3CDTF">2016-11-09T08:17:00Z</dcterms:created>
  <dcterms:modified xsi:type="dcterms:W3CDTF">2018-12-18T11:31:00Z</dcterms:modified>
</cp:coreProperties>
</file>